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1AA7FCE4" w:rsidR="00FC2435" w:rsidRPr="008118FA" w:rsidRDefault="00043139" w:rsidP="00FC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="00405D50">
              <w:rPr>
                <w:rFonts w:ascii="Times New Roman" w:hAnsi="Times New Roman" w:cs="Times New Roman"/>
                <w:b/>
                <w:bCs/>
              </w:rPr>
              <w:t>«</w:t>
            </w:r>
            <w:r w:rsidR="00405D50" w:rsidRPr="00405D50">
              <w:rPr>
                <w:rFonts w:ascii="Times New Roman" w:hAnsi="Times New Roman" w:cs="Times New Roman"/>
              </w:rPr>
              <w:t>6 топ-инструментов увеличения прибыли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081EECA8" w:rsidR="00FC2435" w:rsidRPr="008118FA" w:rsidRDefault="00405D50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43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я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7DF0E241" w:rsidR="008118FA" w:rsidRPr="008118FA" w:rsidRDefault="00043139" w:rsidP="00431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05D50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0</cp:revision>
  <cp:lastPrinted>2022-02-24T09:57:00Z</cp:lastPrinted>
  <dcterms:created xsi:type="dcterms:W3CDTF">2023-02-22T06:05:00Z</dcterms:created>
  <dcterms:modified xsi:type="dcterms:W3CDTF">2023-08-29T07:29:00Z</dcterms:modified>
</cp:coreProperties>
</file>